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44D96" w14:textId="4874694E" w:rsidR="00B04EBC" w:rsidRPr="008D09BE" w:rsidRDefault="00B04EBC" w:rsidP="0024271E">
      <w:pPr>
        <w:widowControl w:val="0"/>
        <w:tabs>
          <w:tab w:val="left" w:pos="2862"/>
          <w:tab w:val="center" w:pos="4536"/>
        </w:tabs>
        <w:autoSpaceDE w:val="0"/>
        <w:autoSpaceDN w:val="0"/>
        <w:adjustRightInd w:val="0"/>
        <w:ind w:left="360" w:hanging="360"/>
        <w:contextualSpacing/>
        <w:jc w:val="center"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AGENDA</w:t>
      </w:r>
    </w:p>
    <w:p w14:paraId="36511DE7" w14:textId="77777777" w:rsidR="00B04EBC" w:rsidRPr="008D09BE" w:rsidRDefault="00B04EBC" w:rsidP="00B04EBC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</w:rPr>
      </w:pPr>
    </w:p>
    <w:p w14:paraId="41714E5A" w14:textId="44CEACE6" w:rsidR="008B2319" w:rsidRPr="00B1744D" w:rsidRDefault="00B04EBC" w:rsidP="00B1744D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CALL TO ORDER</w:t>
      </w:r>
    </w:p>
    <w:p w14:paraId="7F59C713" w14:textId="258F92B9" w:rsidR="00401E20" w:rsidRPr="00090D5B" w:rsidRDefault="00B04EBC" w:rsidP="00C16230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 w:rsidRPr="00090D5B">
        <w:rPr>
          <w:rFonts w:ascii="Arial" w:hAnsi="Arial" w:cs="Arial"/>
          <w:b/>
        </w:rPr>
        <w:t>INVOCATION/MOMENT OF SILENCE</w:t>
      </w:r>
    </w:p>
    <w:p w14:paraId="183D1B85" w14:textId="77777777" w:rsidR="00B04EBC" w:rsidRPr="008D09BE" w:rsidRDefault="00B04EBC" w:rsidP="00B04EB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ROLL CALL</w:t>
      </w:r>
      <w:r w:rsidR="003264D9">
        <w:rPr>
          <w:rFonts w:ascii="Arial" w:hAnsi="Arial" w:cs="Arial"/>
          <w:b/>
        </w:rPr>
        <w:t>/MEMBER EXCUSAL</w:t>
      </w:r>
    </w:p>
    <w:p w14:paraId="7B558911" w14:textId="77777777" w:rsidR="00B04EBC" w:rsidRPr="008D09BE" w:rsidRDefault="00B04EBC" w:rsidP="00B04EBC">
      <w:pPr>
        <w:widowControl w:val="0"/>
        <w:numPr>
          <w:ilvl w:val="3"/>
          <w:numId w:val="1"/>
        </w:num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76" w:lineRule="auto"/>
        <w:ind w:left="360" w:firstLine="0"/>
        <w:contextualSpacing/>
        <w:rPr>
          <w:rFonts w:ascii="Arial" w:hAnsi="Arial" w:cs="Arial"/>
        </w:rPr>
      </w:pPr>
      <w:r w:rsidRPr="008D09BE">
        <w:rPr>
          <w:rFonts w:ascii="Arial" w:hAnsi="Arial" w:cs="Arial"/>
        </w:rPr>
        <w:t>Introduction of Staff and Guests</w:t>
      </w:r>
    </w:p>
    <w:p w14:paraId="1B784385" w14:textId="12B31B5B" w:rsidR="00B04EBC" w:rsidRPr="008D09BE" w:rsidRDefault="00B04EBC" w:rsidP="00B04EB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APPROVAL OF AGENDA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</w:p>
    <w:p w14:paraId="172B5817" w14:textId="5DB38198" w:rsidR="00B63B31" w:rsidRDefault="00B63B31" w:rsidP="005207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B63B31">
        <w:rPr>
          <w:rFonts w:ascii="Arial" w:hAnsi="Arial" w:cs="Arial"/>
          <w:b/>
        </w:rPr>
        <w:t>PUBLIC HEARINGS, ENACTMENT OF ORDINANCES &amp; EMERGENCY ORDINANCES</w:t>
      </w:r>
    </w:p>
    <w:p w14:paraId="48E95975" w14:textId="43A72C7D" w:rsidR="00B63B31" w:rsidRPr="00B63B31" w:rsidRDefault="00B63B31" w:rsidP="00B63B31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720" w:right="-648"/>
        <w:rPr>
          <w:b/>
        </w:rPr>
      </w:pPr>
      <w:r w:rsidRPr="00B63B31">
        <w:rPr>
          <w:b/>
          <w:u w:val="single"/>
        </w:rPr>
        <w:t xml:space="preserve">Ordinance 23-04 </w:t>
      </w:r>
      <w:r w:rsidRPr="00B63B31">
        <w:rPr>
          <w:bCs/>
          <w:i/>
          <w:iCs/>
        </w:rPr>
        <w:t>an ordinance of the Northwest Arctic Borough Assembly providing for the establishment and adoption of the line-item budget for fiscal Year 2024.</w:t>
      </w:r>
    </w:p>
    <w:p w14:paraId="121FE3B0" w14:textId="74DF2938" w:rsidR="00AD2C6C" w:rsidRPr="00A32955" w:rsidRDefault="00B04EBC" w:rsidP="005207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RESOLUTION</w:t>
      </w:r>
      <w:r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</w:p>
    <w:p w14:paraId="07652089" w14:textId="77777777" w:rsidR="007B5FE2" w:rsidRPr="002F1E6C" w:rsidRDefault="007B5FE2" w:rsidP="007B5FE2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360" w:right="-648" w:firstLine="0"/>
        <w:rPr>
          <w:b/>
        </w:rPr>
      </w:pPr>
      <w:r>
        <w:rPr>
          <w:b/>
          <w:u w:val="single"/>
        </w:rPr>
        <w:t xml:space="preserve">Resolution 23-25 </w:t>
      </w:r>
      <w:r>
        <w:rPr>
          <w:bCs/>
          <w:i/>
          <w:iCs/>
        </w:rPr>
        <w:t>a resolution of the Northwest Arctic Borough Assembly adding Clara Jones as an authorized signatory for Borough checks.</w:t>
      </w:r>
    </w:p>
    <w:p w14:paraId="4D9DD7CC" w14:textId="77777777" w:rsidR="007B5FE2" w:rsidRPr="002F1E6C" w:rsidRDefault="007B5FE2" w:rsidP="007B5FE2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360" w:right="-648" w:firstLine="0"/>
        <w:rPr>
          <w:b/>
        </w:rPr>
      </w:pPr>
      <w:r>
        <w:rPr>
          <w:b/>
          <w:u w:val="single"/>
        </w:rPr>
        <w:t xml:space="preserve">Resolution 23-26 </w:t>
      </w:r>
      <w:r>
        <w:rPr>
          <w:bCs/>
          <w:i/>
          <w:iCs/>
        </w:rPr>
        <w:t>a resolution of the Northwest Arctic Borough Assembly approving the unincorporated community of Noatak for participation in the FY24 Community Assistance Program.</w:t>
      </w:r>
    </w:p>
    <w:p w14:paraId="3A68E449" w14:textId="6C1488F2" w:rsidR="004020A3" w:rsidRPr="00B9309C" w:rsidRDefault="007B5FE2" w:rsidP="007B5FE2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360" w:right="-648" w:firstLine="0"/>
        <w:rPr>
          <w:b/>
        </w:rPr>
      </w:pPr>
      <w:r>
        <w:rPr>
          <w:b/>
          <w:u w:val="single"/>
        </w:rPr>
        <w:t xml:space="preserve">Resolution 23-27 </w:t>
      </w:r>
      <w:r>
        <w:rPr>
          <w:bCs/>
          <w:i/>
          <w:iCs/>
        </w:rPr>
        <w:t>a resolution of the Northwest Arctic Borough Assembly to pursue an EPA Climate Pollution reduction grant to conduct planning activities.</w:t>
      </w:r>
    </w:p>
    <w:p w14:paraId="260984A0" w14:textId="3FF1E732" w:rsidR="00B9309C" w:rsidRPr="00B9309C" w:rsidRDefault="00B9309C" w:rsidP="00956053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360" w:right="-648" w:firstLine="0"/>
        <w:rPr>
          <w:b/>
        </w:rPr>
      </w:pPr>
      <w:r w:rsidRPr="00B9309C">
        <w:rPr>
          <w:b/>
          <w:u w:val="single"/>
        </w:rPr>
        <w:t xml:space="preserve">Resolution 23-28 </w:t>
      </w:r>
      <w:r w:rsidRPr="00B9309C">
        <w:rPr>
          <w:bCs/>
          <w:i/>
          <w:iCs/>
        </w:rPr>
        <w:t>a resolution of the Northwest Arctic Borough Assembly approving the purchase of a Komatsu D61PX-24 Crawler Dozer and for related purposes.</w:t>
      </w:r>
    </w:p>
    <w:p w14:paraId="365AD17E" w14:textId="77777777" w:rsidR="00B04EBC" w:rsidRPr="008D09BE" w:rsidRDefault="00B04EBC" w:rsidP="00B04EB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AUDIENCE COMMENTS</w:t>
      </w:r>
    </w:p>
    <w:p w14:paraId="5523914F" w14:textId="77777777" w:rsidR="00B04EBC" w:rsidRPr="008D09BE" w:rsidRDefault="00B04EBC" w:rsidP="00B04EB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 xml:space="preserve">ASSEMBLY COMMENTS </w:t>
      </w:r>
    </w:p>
    <w:p w14:paraId="508A7690" w14:textId="77777777" w:rsidR="00B04EBC" w:rsidRPr="008D09BE" w:rsidRDefault="00B04EBC" w:rsidP="00B04EB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MAYOR’S COMMENTS</w:t>
      </w:r>
    </w:p>
    <w:p w14:paraId="1890C7B1" w14:textId="7BC64EF5" w:rsidR="00350F17" w:rsidRPr="007B5FE2" w:rsidRDefault="00B04EBC" w:rsidP="00350F17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0" w:firstLine="0"/>
        <w:contextualSpacing/>
        <w:rPr>
          <w:i/>
        </w:rPr>
      </w:pPr>
      <w:r w:rsidRPr="00616936">
        <w:rPr>
          <w:rFonts w:ascii="Arial" w:hAnsi="Arial" w:cs="Arial"/>
          <w:b/>
        </w:rPr>
        <w:t>ADJOURNMENT</w:t>
      </w:r>
    </w:p>
    <w:p w14:paraId="71059B4F" w14:textId="77777777" w:rsidR="007B5FE2" w:rsidRDefault="007B5FE2" w:rsidP="007B5FE2">
      <w:pPr>
        <w:rPr>
          <w:rFonts w:ascii="Arial" w:hAnsi="Arial" w:cs="Arial"/>
          <w:b/>
        </w:rPr>
      </w:pPr>
    </w:p>
    <w:p w14:paraId="26705BE1" w14:textId="3F819364" w:rsidR="007B5FE2" w:rsidRPr="007B5FE2" w:rsidRDefault="007B5FE2" w:rsidP="007B5FE2">
      <w:pPr>
        <w:tabs>
          <w:tab w:val="left" w:pos="7082"/>
        </w:tabs>
      </w:pPr>
      <w:r>
        <w:tab/>
      </w:r>
    </w:p>
    <w:sectPr w:rsidR="007B5FE2" w:rsidRPr="007B5FE2" w:rsidSect="007A0825">
      <w:headerReference w:type="default" r:id="rId8"/>
      <w:footerReference w:type="even" r:id="rId9"/>
      <w:footerReference w:type="default" r:id="rId10"/>
      <w:pgSz w:w="12240" w:h="15840" w:code="1"/>
      <w:pgMar w:top="2160" w:right="1584" w:bottom="1350" w:left="1584" w:header="1440" w:footer="6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B839B" w14:textId="77777777" w:rsidR="00E12777" w:rsidRDefault="00E12777">
      <w:r>
        <w:separator/>
      </w:r>
    </w:p>
  </w:endnote>
  <w:endnote w:type="continuationSeparator" w:id="0">
    <w:p w14:paraId="011F187C" w14:textId="77777777" w:rsidR="00E12777" w:rsidRDefault="00E12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upiaq">
    <w:altName w:val="Courier New"/>
    <w:charset w:val="00"/>
    <w:family w:val="auto"/>
    <w:pitch w:val="variable"/>
    <w:sig w:usb0="00000087" w:usb1="00000000" w:usb2="00000000" w:usb3="00000000" w:csb0="000000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E9138" w14:textId="55F0085A" w:rsidR="004C26BC" w:rsidRPr="0095430E" w:rsidRDefault="004C26BC" w:rsidP="007A0825">
    <w:pPr>
      <w:pStyle w:val="Footer"/>
      <w:rPr>
        <w:sz w:val="22"/>
        <w:szCs w:val="22"/>
      </w:rPr>
    </w:pPr>
    <w:r w:rsidRPr="0095430E">
      <w:rPr>
        <w:sz w:val="22"/>
        <w:szCs w:val="22"/>
      </w:rPr>
      <w:t>Northwest Arctic Borough Assemb</w:t>
    </w:r>
    <w:r>
      <w:rPr>
        <w:sz w:val="22"/>
        <w:szCs w:val="22"/>
      </w:rPr>
      <w:t>ly Regular Meeting –</w:t>
    </w:r>
    <w:r w:rsidR="0043196F">
      <w:rPr>
        <w:sz w:val="22"/>
        <w:szCs w:val="22"/>
      </w:rPr>
      <w:t xml:space="preserve"> </w:t>
    </w:r>
    <w:r w:rsidR="00A32955">
      <w:rPr>
        <w:sz w:val="22"/>
        <w:szCs w:val="22"/>
      </w:rPr>
      <w:t>March</w:t>
    </w:r>
    <w:r w:rsidR="00A16D78">
      <w:rPr>
        <w:sz w:val="22"/>
        <w:szCs w:val="22"/>
      </w:rPr>
      <w:t xml:space="preserve"> 25, 2020</w:t>
    </w:r>
    <w:r>
      <w:rPr>
        <w:sz w:val="22"/>
        <w:szCs w:val="22"/>
      </w:rPr>
      <w:t xml:space="preserve"> – 9:00 A</w:t>
    </w:r>
    <w:r w:rsidRPr="0095430E">
      <w:rPr>
        <w:sz w:val="22"/>
        <w:szCs w:val="22"/>
      </w:rPr>
      <w:t>.M.</w:t>
    </w:r>
  </w:p>
  <w:p w14:paraId="5595CE09" w14:textId="77777777" w:rsidR="004C26BC" w:rsidRDefault="004C26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E0050" w14:textId="77777777" w:rsidR="00991367" w:rsidRPr="00E3040E" w:rsidRDefault="00E3040E" w:rsidP="00E3040E">
    <w:pPr>
      <w:pStyle w:val="Footer"/>
    </w:pPr>
    <w:r w:rsidRPr="00D770E6">
      <w:rPr>
        <w:sz w:val="20"/>
        <w:szCs w:val="20"/>
      </w:rPr>
      <w:t>Ambler</w:t>
    </w:r>
    <w:r w:rsidRPr="00FA2803">
      <w:rPr>
        <w:color w:val="0070C0"/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visaappaat</w:t>
    </w:r>
    <w:r>
      <w:rPr>
        <w:sz w:val="20"/>
        <w:szCs w:val="20"/>
      </w:rPr>
      <w:t xml:space="preserve">,  </w:t>
    </w:r>
    <w:r w:rsidRPr="00D770E6">
      <w:rPr>
        <w:sz w:val="20"/>
        <w:szCs w:val="20"/>
      </w:rPr>
      <w:t>Buckland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Nunatchiaq</w:t>
    </w:r>
    <w:r>
      <w:rPr>
        <w:sz w:val="20"/>
        <w:szCs w:val="20"/>
      </w:rPr>
      <w:t xml:space="preserve">,  </w:t>
    </w:r>
    <w:r w:rsidRPr="00D770E6">
      <w:rPr>
        <w:sz w:val="20"/>
        <w:szCs w:val="20"/>
      </w:rPr>
      <w:t>Deering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pnatchiaq</w:t>
    </w:r>
    <w:r>
      <w:rPr>
        <w:sz w:val="20"/>
        <w:szCs w:val="20"/>
      </w:rPr>
      <w:t>,</w:t>
    </w:r>
    <w:r w:rsidRPr="00D770E6">
      <w:rPr>
        <w:sz w:val="20"/>
        <w:szCs w:val="20"/>
      </w:rPr>
      <w:t xml:space="preserve"> </w:t>
    </w:r>
    <w:r>
      <w:rPr>
        <w:sz w:val="20"/>
        <w:szCs w:val="20"/>
      </w:rPr>
      <w:t xml:space="preserve"> Kiana</w:t>
    </w:r>
    <w:r w:rsidRPr="00FA2803">
      <w:rPr>
        <w:color w:val="0070C0"/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Katyaak</w:t>
    </w:r>
    <w:r>
      <w:rPr>
        <w:sz w:val="20"/>
        <w:szCs w:val="20"/>
      </w:rPr>
      <w:t xml:space="preserve">, Kivalina </w:t>
    </w:r>
    <w:r w:rsidRPr="00F050B0">
      <w:rPr>
        <w:color w:val="1F4E79"/>
        <w:sz w:val="20"/>
        <w:szCs w:val="20"/>
      </w:rPr>
      <w:t>Kivali</w:t>
    </w:r>
    <w:r w:rsidR="008762EA" w:rsidRPr="008762EA">
      <w:rPr>
        <w:rFonts w:ascii="Inupiaq" w:hAnsi="Inupiaq"/>
        <w:color w:val="1F4E79"/>
        <w:sz w:val="16"/>
        <w:szCs w:val="16"/>
      </w:rPr>
      <w:t>e</w:t>
    </w:r>
    <w:r w:rsidRPr="00F050B0">
      <w:rPr>
        <w:color w:val="1F4E79"/>
        <w:sz w:val="20"/>
        <w:szCs w:val="20"/>
      </w:rPr>
      <w:t>iq</w:t>
    </w:r>
    <w:r>
      <w:rPr>
        <w:sz w:val="20"/>
        <w:szCs w:val="20"/>
      </w:rPr>
      <w:t xml:space="preserve">,  </w:t>
    </w:r>
    <w:r w:rsidRPr="002C0D8A">
      <w:rPr>
        <w:sz w:val="20"/>
        <w:szCs w:val="20"/>
      </w:rPr>
      <w:t>Kobu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Laugviik</w:t>
    </w:r>
    <w:r>
      <w:rPr>
        <w:sz w:val="20"/>
        <w:szCs w:val="20"/>
      </w:rPr>
      <w:t>,</w:t>
    </w:r>
    <w:r w:rsidRPr="002C0D8A">
      <w:rPr>
        <w:sz w:val="20"/>
        <w:szCs w:val="20"/>
      </w:rPr>
      <w:t xml:space="preserve">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Kotzebue </w:t>
    </w:r>
    <w:r w:rsidRPr="00F050B0">
      <w:rPr>
        <w:color w:val="1F4E79"/>
        <w:sz w:val="20"/>
        <w:szCs w:val="20"/>
      </w:rPr>
      <w:t>Qikiqta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ruk</w:t>
    </w:r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Noatak </w:t>
    </w:r>
    <w:r w:rsidRPr="00F050B0">
      <w:rPr>
        <w:color w:val="1F4E79"/>
        <w:sz w:val="20"/>
        <w:szCs w:val="20"/>
      </w:rPr>
      <w:t>Nautaaq</w:t>
    </w:r>
    <w:r>
      <w:rPr>
        <w:sz w:val="20"/>
        <w:szCs w:val="20"/>
      </w:rPr>
      <w:t xml:space="preserve">,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 Noorvi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Nuurvik</w:t>
    </w:r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Selawik </w:t>
    </w:r>
    <w:r>
      <w:rPr>
        <w:sz w:val="20"/>
        <w:szCs w:val="20"/>
      </w:rPr>
      <w:t xml:space="preserve"> </w:t>
    </w:r>
    <w:r w:rsidR="008762EA">
      <w:rPr>
        <w:color w:val="1F4E79"/>
        <w:sz w:val="20"/>
        <w:szCs w:val="20"/>
      </w:rPr>
      <w:t>Akuli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aq</w:t>
    </w:r>
    <w:r>
      <w:rPr>
        <w:sz w:val="20"/>
        <w:szCs w:val="20"/>
      </w:rPr>
      <w:t>,</w:t>
    </w:r>
    <w:r w:rsidRPr="002C0D8A">
      <w:rPr>
        <w:sz w:val="20"/>
        <w:szCs w:val="20"/>
      </w:rPr>
      <w:t xml:space="preserve">  Shungna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si</w:t>
    </w:r>
    <w:r w:rsidR="008762EA">
      <w:rPr>
        <w:rFonts w:ascii="Inupiaq" w:hAnsi="Inupiaq"/>
        <w:color w:val="1F4E79"/>
        <w:sz w:val="16"/>
        <w:szCs w:val="16"/>
      </w:rPr>
      <w:t>f</w:t>
    </w:r>
    <w:r w:rsidRPr="00F050B0">
      <w:rPr>
        <w:color w:val="1F4E79"/>
        <w:sz w:val="20"/>
        <w:szCs w:val="20"/>
      </w:rPr>
      <w:t>na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72A85" w14:textId="77777777" w:rsidR="00E12777" w:rsidRDefault="00E12777">
      <w:r>
        <w:separator/>
      </w:r>
    </w:p>
  </w:footnote>
  <w:footnote w:type="continuationSeparator" w:id="0">
    <w:p w14:paraId="70754EF8" w14:textId="77777777" w:rsidR="00E12777" w:rsidRDefault="00E12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FAFCB" w14:textId="77777777" w:rsidR="006E7E73" w:rsidRPr="00B403F3" w:rsidRDefault="008F6F43" w:rsidP="006E7E73">
    <w:pPr>
      <w:widowControl w:val="0"/>
      <w:autoSpaceDE w:val="0"/>
      <w:autoSpaceDN w:val="0"/>
      <w:adjustRightInd w:val="0"/>
      <w:ind w:left="360" w:hanging="360"/>
      <w:jc w:val="center"/>
      <w:rPr>
        <w:rFonts w:ascii="Arial" w:hAnsi="Arial" w:cs="Arial"/>
        <w:b/>
      </w:rPr>
    </w:pPr>
    <w:r w:rsidRPr="00305A51">
      <w:rPr>
        <w:b/>
        <w:noProof/>
        <w:sz w:val="40"/>
        <w:szCs w:val="40"/>
      </w:rPr>
      <w:drawing>
        <wp:anchor distT="0" distB="0" distL="114300" distR="114300" simplePos="0" relativeHeight="251657728" behindDoc="1" locked="0" layoutInCell="1" allowOverlap="1" wp14:anchorId="74403D8F" wp14:editId="5F86889D">
          <wp:simplePos x="0" y="0"/>
          <wp:positionH relativeFrom="margin">
            <wp:align>left</wp:align>
          </wp:positionH>
          <wp:positionV relativeFrom="paragraph">
            <wp:posOffset>-291382</wp:posOffset>
          </wp:positionV>
          <wp:extent cx="1033670" cy="1004137"/>
          <wp:effectExtent l="0" t="0" r="0" b="5715"/>
          <wp:wrapNone/>
          <wp:docPr id="5" name="Picture 5" descr="NorthwestArcticBorough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thwestArcticBorough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670" cy="1004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7E73" w:rsidRPr="006E7E73">
      <w:rPr>
        <w:rFonts w:ascii="Arial" w:hAnsi="Arial" w:cs="Arial"/>
        <w:b/>
      </w:rPr>
      <w:t xml:space="preserve"> </w:t>
    </w:r>
    <w:r w:rsidR="006E7E73" w:rsidRPr="00B403F3">
      <w:rPr>
        <w:rFonts w:ascii="Arial" w:hAnsi="Arial" w:cs="Arial"/>
        <w:b/>
      </w:rPr>
      <w:t>Northwest Arctic Borough</w:t>
    </w:r>
  </w:p>
  <w:p w14:paraId="44F7F0DD" w14:textId="7B26A7A2" w:rsidR="006E7E73" w:rsidRPr="00B403F3" w:rsidRDefault="006E7E73" w:rsidP="006E7E73">
    <w:pPr>
      <w:widowControl w:val="0"/>
      <w:autoSpaceDE w:val="0"/>
      <w:autoSpaceDN w:val="0"/>
      <w:adjustRightInd w:val="0"/>
      <w:ind w:left="360" w:hanging="360"/>
      <w:jc w:val="center"/>
      <w:rPr>
        <w:rFonts w:ascii="Arial" w:hAnsi="Arial" w:cs="Arial"/>
        <w:b/>
      </w:rPr>
    </w:pPr>
    <w:r w:rsidRPr="00B403F3">
      <w:rPr>
        <w:rFonts w:ascii="Arial" w:hAnsi="Arial" w:cs="Arial"/>
        <w:b/>
      </w:rPr>
      <w:t xml:space="preserve">Assembly </w:t>
    </w:r>
    <w:r w:rsidR="008B0C6D">
      <w:rPr>
        <w:rFonts w:ascii="Arial" w:hAnsi="Arial" w:cs="Arial"/>
        <w:b/>
      </w:rPr>
      <w:t>Special</w:t>
    </w:r>
    <w:r w:rsidRPr="00B403F3">
      <w:rPr>
        <w:rFonts w:ascii="Arial" w:hAnsi="Arial" w:cs="Arial"/>
        <w:b/>
      </w:rPr>
      <w:t xml:space="preserve"> Meeting</w:t>
    </w:r>
  </w:p>
  <w:p w14:paraId="76E01A42" w14:textId="258199C6" w:rsidR="006E7E73" w:rsidRPr="00B403F3" w:rsidRDefault="007B5FE2" w:rsidP="00DB0B61">
    <w:pPr>
      <w:widowControl w:val="0"/>
      <w:tabs>
        <w:tab w:val="left" w:pos="2436"/>
        <w:tab w:val="center" w:pos="4536"/>
      </w:tabs>
      <w:autoSpaceDE w:val="0"/>
      <w:autoSpaceDN w:val="0"/>
      <w:adjustRightInd w:val="0"/>
      <w:ind w:left="360" w:hanging="360"/>
      <w:jc w:val="center"/>
      <w:rPr>
        <w:rFonts w:ascii="Arial" w:hAnsi="Arial" w:cs="Arial"/>
      </w:rPr>
    </w:pPr>
    <w:r>
      <w:rPr>
        <w:rFonts w:ascii="Arial" w:hAnsi="Arial" w:cs="Arial"/>
      </w:rPr>
      <w:t>Wednesday</w:t>
    </w:r>
    <w:r w:rsidR="0024271E">
      <w:rPr>
        <w:rFonts w:ascii="Arial" w:hAnsi="Arial" w:cs="Arial"/>
      </w:rPr>
      <w:t>,</w:t>
    </w:r>
    <w:r w:rsidR="00FA6B5E">
      <w:rPr>
        <w:rFonts w:ascii="Arial" w:hAnsi="Arial" w:cs="Arial"/>
      </w:rPr>
      <w:t xml:space="preserve"> </w:t>
    </w:r>
    <w:r>
      <w:rPr>
        <w:rFonts w:ascii="Arial" w:hAnsi="Arial" w:cs="Arial"/>
      </w:rPr>
      <w:t>June</w:t>
    </w:r>
    <w:r w:rsidR="003C658A">
      <w:rPr>
        <w:rFonts w:ascii="Arial" w:hAnsi="Arial" w:cs="Arial"/>
      </w:rPr>
      <w:t xml:space="preserve"> </w:t>
    </w:r>
    <w:r w:rsidR="008B0C6D">
      <w:rPr>
        <w:rFonts w:ascii="Arial" w:hAnsi="Arial" w:cs="Arial"/>
      </w:rPr>
      <w:t>7</w:t>
    </w:r>
    <w:r w:rsidR="0024271E">
      <w:rPr>
        <w:rFonts w:ascii="Arial" w:hAnsi="Arial" w:cs="Arial"/>
      </w:rPr>
      <w:t>,</w:t>
    </w:r>
    <w:r w:rsidR="000D44AA">
      <w:rPr>
        <w:rFonts w:ascii="Arial" w:hAnsi="Arial" w:cs="Arial"/>
      </w:rPr>
      <w:t xml:space="preserve"> 20</w:t>
    </w:r>
    <w:r w:rsidR="00C41CD9">
      <w:rPr>
        <w:rFonts w:ascii="Arial" w:hAnsi="Arial" w:cs="Arial"/>
      </w:rPr>
      <w:t>2</w:t>
    </w:r>
    <w:r>
      <w:rPr>
        <w:rFonts w:ascii="Arial" w:hAnsi="Arial" w:cs="Arial"/>
      </w:rPr>
      <w:t>3</w:t>
    </w:r>
    <w:r w:rsidR="006E7E73">
      <w:rPr>
        <w:rFonts w:ascii="Arial" w:hAnsi="Arial" w:cs="Arial"/>
      </w:rPr>
      <w:t xml:space="preserve"> </w:t>
    </w:r>
    <w:r w:rsidR="006E7E73" w:rsidRPr="00B403F3">
      <w:rPr>
        <w:rFonts w:ascii="Arial" w:hAnsi="Arial" w:cs="Arial"/>
      </w:rPr>
      <w:t xml:space="preserve">– </w:t>
    </w:r>
    <w:r w:rsidR="001A0223">
      <w:rPr>
        <w:rFonts w:ascii="Arial" w:hAnsi="Arial" w:cs="Arial"/>
      </w:rPr>
      <w:t>9</w:t>
    </w:r>
    <w:r w:rsidR="006E7E73">
      <w:rPr>
        <w:rFonts w:ascii="Arial" w:hAnsi="Arial" w:cs="Arial"/>
      </w:rPr>
      <w:t>:</w:t>
    </w:r>
    <w:r>
      <w:rPr>
        <w:rFonts w:ascii="Arial" w:hAnsi="Arial" w:cs="Arial"/>
      </w:rPr>
      <w:t>0</w:t>
    </w:r>
    <w:r w:rsidR="006E7E73">
      <w:rPr>
        <w:rFonts w:ascii="Arial" w:hAnsi="Arial" w:cs="Arial"/>
      </w:rPr>
      <w:t>0</w:t>
    </w:r>
    <w:r w:rsidR="006E7E73" w:rsidRPr="00B403F3">
      <w:rPr>
        <w:rFonts w:ascii="Arial" w:hAnsi="Arial" w:cs="Arial"/>
      </w:rPr>
      <w:t xml:space="preserve"> </w:t>
    </w:r>
    <w:r w:rsidR="001A0223">
      <w:rPr>
        <w:rFonts w:ascii="Arial" w:hAnsi="Arial" w:cs="Arial"/>
      </w:rPr>
      <w:t>A</w:t>
    </w:r>
    <w:r w:rsidR="006E7E73" w:rsidRPr="00B403F3">
      <w:rPr>
        <w:rFonts w:ascii="Arial" w:hAnsi="Arial" w:cs="Arial"/>
      </w:rPr>
      <w:t>.M.</w:t>
    </w:r>
  </w:p>
  <w:p w14:paraId="0E5C5D3A" w14:textId="77777777" w:rsidR="006E7E73" w:rsidRDefault="006E7E73" w:rsidP="006E7E73">
    <w:pPr>
      <w:widowControl w:val="0"/>
      <w:autoSpaceDE w:val="0"/>
      <w:autoSpaceDN w:val="0"/>
      <w:adjustRightInd w:val="0"/>
      <w:ind w:left="360" w:hanging="360"/>
      <w:jc w:val="center"/>
      <w:rPr>
        <w:rFonts w:ascii="Arial" w:hAnsi="Arial" w:cs="Arial"/>
      </w:rPr>
    </w:pPr>
    <w:r w:rsidRPr="00B403F3">
      <w:rPr>
        <w:rFonts w:ascii="Arial" w:hAnsi="Arial" w:cs="Arial"/>
      </w:rPr>
      <w:t>Assembly Chambers – Kotzebue, AK</w:t>
    </w:r>
  </w:p>
  <w:p w14:paraId="0871284E" w14:textId="77777777" w:rsidR="00850837" w:rsidRPr="002C0D8A" w:rsidRDefault="00850837" w:rsidP="006E7E73">
    <w:pPr>
      <w:pStyle w:val="Header"/>
      <w:tabs>
        <w:tab w:val="clear" w:pos="4320"/>
        <w:tab w:val="center" w:pos="3600"/>
      </w:tabs>
      <w:jc w:val="center"/>
      <w:rPr>
        <w:sz w:val="20"/>
        <w:szCs w:val="20"/>
      </w:rPr>
    </w:pPr>
    <w:r>
      <w:rPr>
        <w:sz w:val="20"/>
        <w:szCs w:val="20"/>
      </w:rPr>
      <w:t xml:space="preserve"> </w:t>
    </w:r>
  </w:p>
  <w:p w14:paraId="7823EE95" w14:textId="77777777" w:rsidR="00850837" w:rsidRDefault="008508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1A5B"/>
    <w:multiLevelType w:val="hybridMultilevel"/>
    <w:tmpl w:val="9DF2F932"/>
    <w:lvl w:ilvl="0" w:tplc="793680B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30999"/>
    <w:multiLevelType w:val="hybridMultilevel"/>
    <w:tmpl w:val="D3C6EF5C"/>
    <w:lvl w:ilvl="0" w:tplc="6BC4994A">
      <w:start w:val="1"/>
      <w:numFmt w:val="upperLetter"/>
      <w:lvlText w:val="%1."/>
      <w:lvlJc w:val="left"/>
      <w:pPr>
        <w:ind w:left="450" w:hanging="360"/>
      </w:pPr>
      <w:rPr>
        <w:rFonts w:ascii="Arial" w:hAnsi="Arial" w:cs="Arial" w:hint="default"/>
        <w:b/>
        <w:i w:val="0"/>
        <w:color w:val="auto"/>
      </w:rPr>
    </w:lvl>
    <w:lvl w:ilvl="1" w:tplc="C2EA0950">
      <w:start w:val="1"/>
      <w:numFmt w:val="decimal"/>
      <w:lvlText w:val="%2."/>
      <w:lvlJc w:val="left"/>
      <w:pPr>
        <w:ind w:left="1440" w:hanging="360"/>
      </w:pPr>
      <w:rPr>
        <w:b w:val="0"/>
        <w:bCs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6A89E34">
      <w:start w:val="1"/>
      <w:numFmt w:val="decimal"/>
      <w:lvlText w:val="%4."/>
      <w:lvlJc w:val="left"/>
      <w:pPr>
        <w:ind w:left="810" w:hanging="360"/>
      </w:pPr>
      <w:rPr>
        <w:b w:val="0"/>
        <w:i w:val="0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701ED"/>
    <w:multiLevelType w:val="hybridMultilevel"/>
    <w:tmpl w:val="2BBE6EB6"/>
    <w:lvl w:ilvl="0" w:tplc="D24C23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37202E"/>
    <w:multiLevelType w:val="hybridMultilevel"/>
    <w:tmpl w:val="18560966"/>
    <w:lvl w:ilvl="0" w:tplc="DB08715A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923622"/>
    <w:multiLevelType w:val="hybridMultilevel"/>
    <w:tmpl w:val="F12225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53153E"/>
    <w:multiLevelType w:val="hybridMultilevel"/>
    <w:tmpl w:val="D0F00E14"/>
    <w:lvl w:ilvl="0" w:tplc="81A0638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4C5F91"/>
    <w:multiLevelType w:val="hybridMultilevel"/>
    <w:tmpl w:val="0DB8A250"/>
    <w:lvl w:ilvl="0" w:tplc="4D76208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EF3BFF"/>
    <w:multiLevelType w:val="hybridMultilevel"/>
    <w:tmpl w:val="A6C8C888"/>
    <w:lvl w:ilvl="0" w:tplc="C300918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BC1492"/>
    <w:multiLevelType w:val="hybridMultilevel"/>
    <w:tmpl w:val="BD142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22109"/>
    <w:multiLevelType w:val="hybridMultilevel"/>
    <w:tmpl w:val="F756610C"/>
    <w:lvl w:ilvl="0" w:tplc="7EAE5396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7F4DCD"/>
    <w:multiLevelType w:val="hybridMultilevel"/>
    <w:tmpl w:val="CF9C21EC"/>
    <w:lvl w:ilvl="0" w:tplc="DD442B9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715655"/>
    <w:multiLevelType w:val="hybridMultilevel"/>
    <w:tmpl w:val="F022D232"/>
    <w:lvl w:ilvl="0" w:tplc="7EAE5396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D379DB"/>
    <w:multiLevelType w:val="hybridMultilevel"/>
    <w:tmpl w:val="65C80FEA"/>
    <w:lvl w:ilvl="0" w:tplc="C20E0E26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670B9B"/>
    <w:multiLevelType w:val="hybridMultilevel"/>
    <w:tmpl w:val="0AF24578"/>
    <w:lvl w:ilvl="0" w:tplc="6BB42FC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3B663D"/>
    <w:multiLevelType w:val="hybridMultilevel"/>
    <w:tmpl w:val="E29E5AE4"/>
    <w:lvl w:ilvl="0" w:tplc="674664F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C253A7"/>
    <w:multiLevelType w:val="hybridMultilevel"/>
    <w:tmpl w:val="A414FE16"/>
    <w:lvl w:ilvl="0" w:tplc="526A07C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423F23"/>
    <w:multiLevelType w:val="hybridMultilevel"/>
    <w:tmpl w:val="BD40CEAE"/>
    <w:lvl w:ilvl="0" w:tplc="73D4EBF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864CC9"/>
    <w:multiLevelType w:val="hybridMultilevel"/>
    <w:tmpl w:val="923A54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164361"/>
    <w:multiLevelType w:val="hybridMultilevel"/>
    <w:tmpl w:val="1DA223CE"/>
    <w:lvl w:ilvl="0" w:tplc="0E66CBF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AE52CF"/>
    <w:multiLevelType w:val="hybridMultilevel"/>
    <w:tmpl w:val="1AD837DA"/>
    <w:lvl w:ilvl="0" w:tplc="2E2A5952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6D4DD5"/>
    <w:multiLevelType w:val="hybridMultilevel"/>
    <w:tmpl w:val="5B16DC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B47BD2"/>
    <w:multiLevelType w:val="hybridMultilevel"/>
    <w:tmpl w:val="DDFC9366"/>
    <w:lvl w:ilvl="0" w:tplc="34B8C67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A431EF"/>
    <w:multiLevelType w:val="hybridMultilevel"/>
    <w:tmpl w:val="3190D248"/>
    <w:lvl w:ilvl="0" w:tplc="9EEAF6A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6C6219"/>
    <w:multiLevelType w:val="hybridMultilevel"/>
    <w:tmpl w:val="307A2D1C"/>
    <w:lvl w:ilvl="0" w:tplc="C24A2540">
      <w:start w:val="1"/>
      <w:numFmt w:val="decimal"/>
      <w:lvlText w:val="%1."/>
      <w:lvlJc w:val="left"/>
      <w:pPr>
        <w:ind w:left="990" w:hanging="360"/>
      </w:pPr>
      <w:rPr>
        <w:rFonts w:ascii="Arial" w:hAnsi="Arial" w:cs="Arial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E3FA6"/>
    <w:multiLevelType w:val="hybridMultilevel"/>
    <w:tmpl w:val="A87C0A0A"/>
    <w:lvl w:ilvl="0" w:tplc="80802F9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7F213C"/>
    <w:multiLevelType w:val="hybridMultilevel"/>
    <w:tmpl w:val="D0D40EEC"/>
    <w:lvl w:ilvl="0" w:tplc="BB844D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4B4837"/>
    <w:multiLevelType w:val="hybridMultilevel"/>
    <w:tmpl w:val="33CA4C06"/>
    <w:lvl w:ilvl="0" w:tplc="16343EC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405CC2"/>
    <w:multiLevelType w:val="hybridMultilevel"/>
    <w:tmpl w:val="D50A66EE"/>
    <w:lvl w:ilvl="0" w:tplc="41F6084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B3397C"/>
    <w:multiLevelType w:val="hybridMultilevel"/>
    <w:tmpl w:val="D7CC5856"/>
    <w:lvl w:ilvl="0" w:tplc="6554E556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642141"/>
    <w:multiLevelType w:val="hybridMultilevel"/>
    <w:tmpl w:val="A058C632"/>
    <w:lvl w:ilvl="0" w:tplc="EA6855B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866DDA"/>
    <w:multiLevelType w:val="hybridMultilevel"/>
    <w:tmpl w:val="06649B44"/>
    <w:lvl w:ilvl="0" w:tplc="EFA88036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BF0FBD"/>
    <w:multiLevelType w:val="hybridMultilevel"/>
    <w:tmpl w:val="50D46418"/>
    <w:lvl w:ilvl="0" w:tplc="43DA98E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8F401A"/>
    <w:multiLevelType w:val="hybridMultilevel"/>
    <w:tmpl w:val="A00A2606"/>
    <w:lvl w:ilvl="0" w:tplc="12B884C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C8C2E85"/>
    <w:multiLevelType w:val="hybridMultilevel"/>
    <w:tmpl w:val="E3466EAC"/>
    <w:lvl w:ilvl="0" w:tplc="54F4729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AC0BE5"/>
    <w:multiLevelType w:val="hybridMultilevel"/>
    <w:tmpl w:val="5AC23776"/>
    <w:lvl w:ilvl="0" w:tplc="139828FA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460EAC"/>
    <w:multiLevelType w:val="hybridMultilevel"/>
    <w:tmpl w:val="D5023BD0"/>
    <w:lvl w:ilvl="0" w:tplc="E3EA0C6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3F3A26"/>
    <w:multiLevelType w:val="hybridMultilevel"/>
    <w:tmpl w:val="69DA26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260281"/>
    <w:multiLevelType w:val="hybridMultilevel"/>
    <w:tmpl w:val="4D622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34BF0"/>
    <w:multiLevelType w:val="hybridMultilevel"/>
    <w:tmpl w:val="D5023BD0"/>
    <w:lvl w:ilvl="0" w:tplc="E3EA0C6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45645E"/>
    <w:multiLevelType w:val="hybridMultilevel"/>
    <w:tmpl w:val="69DA26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623393"/>
    <w:multiLevelType w:val="hybridMultilevel"/>
    <w:tmpl w:val="3A24071A"/>
    <w:lvl w:ilvl="0" w:tplc="D5FC9B0E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9D66EB"/>
    <w:multiLevelType w:val="hybridMultilevel"/>
    <w:tmpl w:val="BB948BEE"/>
    <w:lvl w:ilvl="0" w:tplc="D0AA8E64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264F2E"/>
    <w:multiLevelType w:val="hybridMultilevel"/>
    <w:tmpl w:val="BB10F654"/>
    <w:lvl w:ilvl="0" w:tplc="8192632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F74CE5"/>
    <w:multiLevelType w:val="hybridMultilevel"/>
    <w:tmpl w:val="59C08CC2"/>
    <w:lvl w:ilvl="0" w:tplc="7B5A901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4D27A1"/>
    <w:multiLevelType w:val="hybridMultilevel"/>
    <w:tmpl w:val="D410EEFA"/>
    <w:lvl w:ilvl="0" w:tplc="8650287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513335"/>
    <w:multiLevelType w:val="hybridMultilevel"/>
    <w:tmpl w:val="5EAE8BC4"/>
    <w:lvl w:ilvl="0" w:tplc="6C6615C4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E14493"/>
    <w:multiLevelType w:val="hybridMultilevel"/>
    <w:tmpl w:val="456E09F8"/>
    <w:lvl w:ilvl="0" w:tplc="ABA8B5D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1865A6"/>
    <w:multiLevelType w:val="hybridMultilevel"/>
    <w:tmpl w:val="C0620786"/>
    <w:lvl w:ilvl="0" w:tplc="0F323B20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1A75B6"/>
    <w:multiLevelType w:val="hybridMultilevel"/>
    <w:tmpl w:val="9A0AD67A"/>
    <w:lvl w:ilvl="0" w:tplc="BDFCFE2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78842698">
    <w:abstractNumId w:val="1"/>
  </w:num>
  <w:num w:numId="2" w16cid:durableId="1049067356">
    <w:abstractNumId w:val="43"/>
  </w:num>
  <w:num w:numId="3" w16cid:durableId="1296259728">
    <w:abstractNumId w:val="18"/>
  </w:num>
  <w:num w:numId="4" w16cid:durableId="1135101151">
    <w:abstractNumId w:val="40"/>
  </w:num>
  <w:num w:numId="5" w16cid:durableId="1638098576">
    <w:abstractNumId w:val="34"/>
  </w:num>
  <w:num w:numId="6" w16cid:durableId="50734210">
    <w:abstractNumId w:val="25"/>
  </w:num>
  <w:num w:numId="7" w16cid:durableId="335966251">
    <w:abstractNumId w:val="17"/>
  </w:num>
  <w:num w:numId="8" w16cid:durableId="1607032038">
    <w:abstractNumId w:val="4"/>
  </w:num>
  <w:num w:numId="9" w16cid:durableId="1705213303">
    <w:abstractNumId w:val="27"/>
  </w:num>
  <w:num w:numId="10" w16cid:durableId="1824657045">
    <w:abstractNumId w:val="6"/>
  </w:num>
  <w:num w:numId="11" w16cid:durableId="1749301799">
    <w:abstractNumId w:val="22"/>
  </w:num>
  <w:num w:numId="12" w16cid:durableId="1378317739">
    <w:abstractNumId w:val="20"/>
  </w:num>
  <w:num w:numId="13" w16cid:durableId="1103843875">
    <w:abstractNumId w:val="32"/>
  </w:num>
  <w:num w:numId="14" w16cid:durableId="1743407772">
    <w:abstractNumId w:val="3"/>
  </w:num>
  <w:num w:numId="15" w16cid:durableId="175270862">
    <w:abstractNumId w:val="19"/>
  </w:num>
  <w:num w:numId="16" w16cid:durableId="2091151061">
    <w:abstractNumId w:val="37"/>
  </w:num>
  <w:num w:numId="17" w16cid:durableId="816920766">
    <w:abstractNumId w:val="8"/>
  </w:num>
  <w:num w:numId="18" w16cid:durableId="354305480">
    <w:abstractNumId w:val="2"/>
  </w:num>
  <w:num w:numId="19" w16cid:durableId="656225428">
    <w:abstractNumId w:val="33"/>
  </w:num>
  <w:num w:numId="20" w16cid:durableId="2117215991">
    <w:abstractNumId w:val="0"/>
  </w:num>
  <w:num w:numId="21" w16cid:durableId="1479298648">
    <w:abstractNumId w:val="35"/>
  </w:num>
  <w:num w:numId="22" w16cid:durableId="225847644">
    <w:abstractNumId w:val="10"/>
  </w:num>
  <w:num w:numId="23" w16cid:durableId="1789004819">
    <w:abstractNumId w:val="7"/>
  </w:num>
  <w:num w:numId="24" w16cid:durableId="908613958">
    <w:abstractNumId w:val="21"/>
  </w:num>
  <w:num w:numId="25" w16cid:durableId="1970088757">
    <w:abstractNumId w:val="38"/>
  </w:num>
  <w:num w:numId="26" w16cid:durableId="1638219710">
    <w:abstractNumId w:val="24"/>
  </w:num>
  <w:num w:numId="27" w16cid:durableId="529299719">
    <w:abstractNumId w:val="42"/>
  </w:num>
  <w:num w:numId="28" w16cid:durableId="773130584">
    <w:abstractNumId w:val="44"/>
  </w:num>
  <w:num w:numId="29" w16cid:durableId="534924755">
    <w:abstractNumId w:val="48"/>
  </w:num>
  <w:num w:numId="30" w16cid:durableId="675575188">
    <w:abstractNumId w:val="13"/>
  </w:num>
  <w:num w:numId="31" w16cid:durableId="571816307">
    <w:abstractNumId w:val="30"/>
  </w:num>
  <w:num w:numId="32" w16cid:durableId="439030991">
    <w:abstractNumId w:val="28"/>
  </w:num>
  <w:num w:numId="33" w16cid:durableId="1533227597">
    <w:abstractNumId w:val="16"/>
  </w:num>
  <w:num w:numId="34" w16cid:durableId="923416885">
    <w:abstractNumId w:val="46"/>
  </w:num>
  <w:num w:numId="35" w16cid:durableId="160974917">
    <w:abstractNumId w:val="5"/>
  </w:num>
  <w:num w:numId="36" w16cid:durableId="1432512173">
    <w:abstractNumId w:val="14"/>
  </w:num>
  <w:num w:numId="37" w16cid:durableId="1114058634">
    <w:abstractNumId w:val="29"/>
  </w:num>
  <w:num w:numId="38" w16cid:durableId="15686859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13213149">
    <w:abstractNumId w:val="23"/>
  </w:num>
  <w:num w:numId="40" w16cid:durableId="1471434899">
    <w:abstractNumId w:val="41"/>
  </w:num>
  <w:num w:numId="41" w16cid:durableId="364017081">
    <w:abstractNumId w:val="47"/>
  </w:num>
  <w:num w:numId="42" w16cid:durableId="1739135099">
    <w:abstractNumId w:val="39"/>
  </w:num>
  <w:num w:numId="43" w16cid:durableId="39019041">
    <w:abstractNumId w:val="36"/>
  </w:num>
  <w:num w:numId="44" w16cid:durableId="633557487">
    <w:abstractNumId w:val="31"/>
  </w:num>
  <w:num w:numId="45" w16cid:durableId="860358204">
    <w:abstractNumId w:val="45"/>
  </w:num>
  <w:num w:numId="46" w16cid:durableId="1223515625">
    <w:abstractNumId w:val="26"/>
  </w:num>
  <w:num w:numId="47" w16cid:durableId="305402721">
    <w:abstractNumId w:val="9"/>
  </w:num>
  <w:num w:numId="48" w16cid:durableId="307589147">
    <w:abstractNumId w:val="12"/>
  </w:num>
  <w:num w:numId="49" w16cid:durableId="1431271456">
    <w:abstractNumId w:val="15"/>
  </w:num>
  <w:num w:numId="50" w16cid:durableId="55531410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ADA"/>
    <w:rsid w:val="00003D86"/>
    <w:rsid w:val="000105E6"/>
    <w:rsid w:val="00014876"/>
    <w:rsid w:val="00035057"/>
    <w:rsid w:val="00040A6B"/>
    <w:rsid w:val="0006674C"/>
    <w:rsid w:val="00074829"/>
    <w:rsid w:val="00080C0A"/>
    <w:rsid w:val="000824E8"/>
    <w:rsid w:val="00085112"/>
    <w:rsid w:val="00090D5B"/>
    <w:rsid w:val="000A1FED"/>
    <w:rsid w:val="000A37CA"/>
    <w:rsid w:val="000A75A6"/>
    <w:rsid w:val="000B10BA"/>
    <w:rsid w:val="000B4717"/>
    <w:rsid w:val="000D164C"/>
    <w:rsid w:val="000D16C3"/>
    <w:rsid w:val="000D44AA"/>
    <w:rsid w:val="000E02EB"/>
    <w:rsid w:val="000F3E4E"/>
    <w:rsid w:val="000F7486"/>
    <w:rsid w:val="00107CE5"/>
    <w:rsid w:val="0011331C"/>
    <w:rsid w:val="0011732A"/>
    <w:rsid w:val="001235DE"/>
    <w:rsid w:val="00125452"/>
    <w:rsid w:val="001348F2"/>
    <w:rsid w:val="00145AD9"/>
    <w:rsid w:val="001601AD"/>
    <w:rsid w:val="001651EE"/>
    <w:rsid w:val="001700DA"/>
    <w:rsid w:val="0018027F"/>
    <w:rsid w:val="001918EF"/>
    <w:rsid w:val="001A0223"/>
    <w:rsid w:val="001A2E80"/>
    <w:rsid w:val="001A7854"/>
    <w:rsid w:val="001C0256"/>
    <w:rsid w:val="001D304A"/>
    <w:rsid w:val="001D5C7B"/>
    <w:rsid w:val="001E186D"/>
    <w:rsid w:val="001F2FBA"/>
    <w:rsid w:val="001F4BFD"/>
    <w:rsid w:val="00206CB7"/>
    <w:rsid w:val="00207D97"/>
    <w:rsid w:val="00210D98"/>
    <w:rsid w:val="002220BB"/>
    <w:rsid w:val="0022622A"/>
    <w:rsid w:val="00231442"/>
    <w:rsid w:val="00241907"/>
    <w:rsid w:val="0024223F"/>
    <w:rsid w:val="0024271E"/>
    <w:rsid w:val="00251C3B"/>
    <w:rsid w:val="0025665D"/>
    <w:rsid w:val="002619D5"/>
    <w:rsid w:val="00265AFA"/>
    <w:rsid w:val="0027506C"/>
    <w:rsid w:val="002927BB"/>
    <w:rsid w:val="002A4A45"/>
    <w:rsid w:val="002B16E2"/>
    <w:rsid w:val="002B1F41"/>
    <w:rsid w:val="002B4ED6"/>
    <w:rsid w:val="002B6209"/>
    <w:rsid w:val="002C4C04"/>
    <w:rsid w:val="002C784D"/>
    <w:rsid w:val="002D376D"/>
    <w:rsid w:val="002D4C4D"/>
    <w:rsid w:val="002D669D"/>
    <w:rsid w:val="002D6761"/>
    <w:rsid w:val="002F017C"/>
    <w:rsid w:val="00305A51"/>
    <w:rsid w:val="00325008"/>
    <w:rsid w:val="003264D9"/>
    <w:rsid w:val="0033781C"/>
    <w:rsid w:val="0034071E"/>
    <w:rsid w:val="00350F17"/>
    <w:rsid w:val="00373932"/>
    <w:rsid w:val="003774D1"/>
    <w:rsid w:val="0038002F"/>
    <w:rsid w:val="003950FD"/>
    <w:rsid w:val="00396C22"/>
    <w:rsid w:val="003B7345"/>
    <w:rsid w:val="003C0375"/>
    <w:rsid w:val="003C482D"/>
    <w:rsid w:val="003C658A"/>
    <w:rsid w:val="003D32EA"/>
    <w:rsid w:val="003E7695"/>
    <w:rsid w:val="003F18A4"/>
    <w:rsid w:val="003F5E7B"/>
    <w:rsid w:val="00401ADA"/>
    <w:rsid w:val="00401E20"/>
    <w:rsid w:val="004020A3"/>
    <w:rsid w:val="00414D72"/>
    <w:rsid w:val="00417347"/>
    <w:rsid w:val="004248EC"/>
    <w:rsid w:val="00426A1C"/>
    <w:rsid w:val="0043196F"/>
    <w:rsid w:val="00435377"/>
    <w:rsid w:val="00441A07"/>
    <w:rsid w:val="00443DBD"/>
    <w:rsid w:val="0044469D"/>
    <w:rsid w:val="00444CDD"/>
    <w:rsid w:val="00447157"/>
    <w:rsid w:val="004662EF"/>
    <w:rsid w:val="00466A37"/>
    <w:rsid w:val="00467A3C"/>
    <w:rsid w:val="0047688D"/>
    <w:rsid w:val="00480085"/>
    <w:rsid w:val="00483789"/>
    <w:rsid w:val="00490909"/>
    <w:rsid w:val="00493F32"/>
    <w:rsid w:val="004968A5"/>
    <w:rsid w:val="00497579"/>
    <w:rsid w:val="004A7FD9"/>
    <w:rsid w:val="004B045B"/>
    <w:rsid w:val="004B4908"/>
    <w:rsid w:val="004B4C1E"/>
    <w:rsid w:val="004B6437"/>
    <w:rsid w:val="004C26BC"/>
    <w:rsid w:val="004D238A"/>
    <w:rsid w:val="004D40D1"/>
    <w:rsid w:val="004D71C3"/>
    <w:rsid w:val="004E3D28"/>
    <w:rsid w:val="004E3D32"/>
    <w:rsid w:val="004E62E0"/>
    <w:rsid w:val="00505A34"/>
    <w:rsid w:val="00507BBF"/>
    <w:rsid w:val="00510B1B"/>
    <w:rsid w:val="0051247F"/>
    <w:rsid w:val="00513B1F"/>
    <w:rsid w:val="00520782"/>
    <w:rsid w:val="00521678"/>
    <w:rsid w:val="00537563"/>
    <w:rsid w:val="00547CB5"/>
    <w:rsid w:val="0055708B"/>
    <w:rsid w:val="00567368"/>
    <w:rsid w:val="005705E6"/>
    <w:rsid w:val="00575ED1"/>
    <w:rsid w:val="0057615F"/>
    <w:rsid w:val="005770D9"/>
    <w:rsid w:val="00596727"/>
    <w:rsid w:val="005A5A8D"/>
    <w:rsid w:val="005B2E57"/>
    <w:rsid w:val="005B45DF"/>
    <w:rsid w:val="005B6F2D"/>
    <w:rsid w:val="005C40E8"/>
    <w:rsid w:val="005C5B4C"/>
    <w:rsid w:val="005C7940"/>
    <w:rsid w:val="005E1A07"/>
    <w:rsid w:val="005E477E"/>
    <w:rsid w:val="005F1E44"/>
    <w:rsid w:val="005F4060"/>
    <w:rsid w:val="005F5AFC"/>
    <w:rsid w:val="005F7D13"/>
    <w:rsid w:val="006003F6"/>
    <w:rsid w:val="00602EB5"/>
    <w:rsid w:val="00616936"/>
    <w:rsid w:val="00621247"/>
    <w:rsid w:val="00621AD9"/>
    <w:rsid w:val="00623633"/>
    <w:rsid w:val="0062451E"/>
    <w:rsid w:val="006312D5"/>
    <w:rsid w:val="00632D80"/>
    <w:rsid w:val="006502F6"/>
    <w:rsid w:val="006513A6"/>
    <w:rsid w:val="00660DD2"/>
    <w:rsid w:val="0066377D"/>
    <w:rsid w:val="006639B1"/>
    <w:rsid w:val="00667EFA"/>
    <w:rsid w:val="00674AAA"/>
    <w:rsid w:val="0067701F"/>
    <w:rsid w:val="006820E3"/>
    <w:rsid w:val="006A015F"/>
    <w:rsid w:val="006A045D"/>
    <w:rsid w:val="006A0F82"/>
    <w:rsid w:val="006A2334"/>
    <w:rsid w:val="006A3618"/>
    <w:rsid w:val="006D02C5"/>
    <w:rsid w:val="006E019E"/>
    <w:rsid w:val="006E7E73"/>
    <w:rsid w:val="006F3F55"/>
    <w:rsid w:val="00710232"/>
    <w:rsid w:val="007206BD"/>
    <w:rsid w:val="00723F5E"/>
    <w:rsid w:val="00726F2B"/>
    <w:rsid w:val="00732E98"/>
    <w:rsid w:val="0074787C"/>
    <w:rsid w:val="00781525"/>
    <w:rsid w:val="00793F9C"/>
    <w:rsid w:val="00794556"/>
    <w:rsid w:val="007A0825"/>
    <w:rsid w:val="007A3D7F"/>
    <w:rsid w:val="007A62C2"/>
    <w:rsid w:val="007A67C3"/>
    <w:rsid w:val="007B3AC5"/>
    <w:rsid w:val="007B5FE2"/>
    <w:rsid w:val="007B694F"/>
    <w:rsid w:val="007D33E0"/>
    <w:rsid w:val="007D5A42"/>
    <w:rsid w:val="007E0BF2"/>
    <w:rsid w:val="00811206"/>
    <w:rsid w:val="008201C9"/>
    <w:rsid w:val="00843C86"/>
    <w:rsid w:val="00850837"/>
    <w:rsid w:val="0085648F"/>
    <w:rsid w:val="00860F11"/>
    <w:rsid w:val="00861962"/>
    <w:rsid w:val="00863829"/>
    <w:rsid w:val="00867CB1"/>
    <w:rsid w:val="00871CC5"/>
    <w:rsid w:val="00872A14"/>
    <w:rsid w:val="008762EA"/>
    <w:rsid w:val="0088186E"/>
    <w:rsid w:val="00882339"/>
    <w:rsid w:val="00887C14"/>
    <w:rsid w:val="008905C8"/>
    <w:rsid w:val="00897970"/>
    <w:rsid w:val="008B0C6D"/>
    <w:rsid w:val="008B2319"/>
    <w:rsid w:val="008B700C"/>
    <w:rsid w:val="008C02B9"/>
    <w:rsid w:val="008C3461"/>
    <w:rsid w:val="008D09BE"/>
    <w:rsid w:val="008D41E5"/>
    <w:rsid w:val="008D774B"/>
    <w:rsid w:val="008E2A25"/>
    <w:rsid w:val="008F048C"/>
    <w:rsid w:val="008F6F43"/>
    <w:rsid w:val="008F70BC"/>
    <w:rsid w:val="0090510F"/>
    <w:rsid w:val="009244FC"/>
    <w:rsid w:val="00935A6D"/>
    <w:rsid w:val="00936B6D"/>
    <w:rsid w:val="00936D56"/>
    <w:rsid w:val="00940ED1"/>
    <w:rsid w:val="00941C6F"/>
    <w:rsid w:val="00957582"/>
    <w:rsid w:val="00957B64"/>
    <w:rsid w:val="00971B5B"/>
    <w:rsid w:val="00972FBC"/>
    <w:rsid w:val="00973A6E"/>
    <w:rsid w:val="0097573E"/>
    <w:rsid w:val="00985116"/>
    <w:rsid w:val="00986435"/>
    <w:rsid w:val="00991367"/>
    <w:rsid w:val="00993CEB"/>
    <w:rsid w:val="009A3F1A"/>
    <w:rsid w:val="009A5BA4"/>
    <w:rsid w:val="009A77F9"/>
    <w:rsid w:val="009B766D"/>
    <w:rsid w:val="009C0D64"/>
    <w:rsid w:val="009C2BDB"/>
    <w:rsid w:val="009D291A"/>
    <w:rsid w:val="009F5DAA"/>
    <w:rsid w:val="00A06B74"/>
    <w:rsid w:val="00A132EA"/>
    <w:rsid w:val="00A16D78"/>
    <w:rsid w:val="00A32955"/>
    <w:rsid w:val="00A37A0A"/>
    <w:rsid w:val="00A51C86"/>
    <w:rsid w:val="00A6470C"/>
    <w:rsid w:val="00A94F4F"/>
    <w:rsid w:val="00AA069E"/>
    <w:rsid w:val="00AA53DB"/>
    <w:rsid w:val="00AB7BFC"/>
    <w:rsid w:val="00AC17D3"/>
    <w:rsid w:val="00AC385E"/>
    <w:rsid w:val="00AD2C6C"/>
    <w:rsid w:val="00AD776B"/>
    <w:rsid w:val="00AE034D"/>
    <w:rsid w:val="00AE3994"/>
    <w:rsid w:val="00AE6514"/>
    <w:rsid w:val="00AE68EF"/>
    <w:rsid w:val="00AE6B6A"/>
    <w:rsid w:val="00B04EBC"/>
    <w:rsid w:val="00B13BFE"/>
    <w:rsid w:val="00B16298"/>
    <w:rsid w:val="00B1744D"/>
    <w:rsid w:val="00B2665B"/>
    <w:rsid w:val="00B371D2"/>
    <w:rsid w:val="00B4016E"/>
    <w:rsid w:val="00B5023F"/>
    <w:rsid w:val="00B51E16"/>
    <w:rsid w:val="00B55347"/>
    <w:rsid w:val="00B63B31"/>
    <w:rsid w:val="00B64989"/>
    <w:rsid w:val="00B64F0A"/>
    <w:rsid w:val="00B845D7"/>
    <w:rsid w:val="00B87B26"/>
    <w:rsid w:val="00B9309C"/>
    <w:rsid w:val="00B97639"/>
    <w:rsid w:val="00BA4C01"/>
    <w:rsid w:val="00BA5F89"/>
    <w:rsid w:val="00BA74FF"/>
    <w:rsid w:val="00BA7E5F"/>
    <w:rsid w:val="00BB25BC"/>
    <w:rsid w:val="00BB6B02"/>
    <w:rsid w:val="00BC5086"/>
    <w:rsid w:val="00BC7ED9"/>
    <w:rsid w:val="00BD7351"/>
    <w:rsid w:val="00BF2384"/>
    <w:rsid w:val="00BF5478"/>
    <w:rsid w:val="00C112C2"/>
    <w:rsid w:val="00C11C4E"/>
    <w:rsid w:val="00C244BA"/>
    <w:rsid w:val="00C27B70"/>
    <w:rsid w:val="00C30405"/>
    <w:rsid w:val="00C41CD9"/>
    <w:rsid w:val="00C62C1A"/>
    <w:rsid w:val="00C6756B"/>
    <w:rsid w:val="00C71E62"/>
    <w:rsid w:val="00C91CE3"/>
    <w:rsid w:val="00CA155C"/>
    <w:rsid w:val="00CC009C"/>
    <w:rsid w:val="00CC14A8"/>
    <w:rsid w:val="00CD3970"/>
    <w:rsid w:val="00CE1B8B"/>
    <w:rsid w:val="00CF0EB3"/>
    <w:rsid w:val="00CF73AC"/>
    <w:rsid w:val="00D06098"/>
    <w:rsid w:val="00D4352E"/>
    <w:rsid w:val="00D44BC9"/>
    <w:rsid w:val="00D57D03"/>
    <w:rsid w:val="00D76265"/>
    <w:rsid w:val="00D773A9"/>
    <w:rsid w:val="00D77A43"/>
    <w:rsid w:val="00D803BA"/>
    <w:rsid w:val="00D8525B"/>
    <w:rsid w:val="00D85C62"/>
    <w:rsid w:val="00D919EC"/>
    <w:rsid w:val="00D9306D"/>
    <w:rsid w:val="00D94863"/>
    <w:rsid w:val="00DA4317"/>
    <w:rsid w:val="00DB0B61"/>
    <w:rsid w:val="00DB3507"/>
    <w:rsid w:val="00DC4E6D"/>
    <w:rsid w:val="00DD0A20"/>
    <w:rsid w:val="00DD1305"/>
    <w:rsid w:val="00DD33E3"/>
    <w:rsid w:val="00DD7E62"/>
    <w:rsid w:val="00DF51E4"/>
    <w:rsid w:val="00E12777"/>
    <w:rsid w:val="00E23BC6"/>
    <w:rsid w:val="00E3040E"/>
    <w:rsid w:val="00E42B8A"/>
    <w:rsid w:val="00E45464"/>
    <w:rsid w:val="00E527C9"/>
    <w:rsid w:val="00E600DA"/>
    <w:rsid w:val="00E6202A"/>
    <w:rsid w:val="00E63F59"/>
    <w:rsid w:val="00E65DDA"/>
    <w:rsid w:val="00E734C1"/>
    <w:rsid w:val="00E84BAE"/>
    <w:rsid w:val="00E9249B"/>
    <w:rsid w:val="00E92957"/>
    <w:rsid w:val="00E96A20"/>
    <w:rsid w:val="00EA1D94"/>
    <w:rsid w:val="00EC4202"/>
    <w:rsid w:val="00ED3566"/>
    <w:rsid w:val="00ED4F07"/>
    <w:rsid w:val="00ED7E0A"/>
    <w:rsid w:val="00EF3DF8"/>
    <w:rsid w:val="00F050B0"/>
    <w:rsid w:val="00F13893"/>
    <w:rsid w:val="00F23A8E"/>
    <w:rsid w:val="00F312A5"/>
    <w:rsid w:val="00F36D74"/>
    <w:rsid w:val="00F45AEB"/>
    <w:rsid w:val="00F562E2"/>
    <w:rsid w:val="00F56E99"/>
    <w:rsid w:val="00F61C52"/>
    <w:rsid w:val="00F91FBE"/>
    <w:rsid w:val="00FA2803"/>
    <w:rsid w:val="00FA54D0"/>
    <w:rsid w:val="00FA6B5E"/>
    <w:rsid w:val="00FB12B7"/>
    <w:rsid w:val="00FC7962"/>
    <w:rsid w:val="00FD2402"/>
    <w:rsid w:val="00FD2AFA"/>
    <w:rsid w:val="00FD6C8B"/>
    <w:rsid w:val="00FE5CDF"/>
    <w:rsid w:val="00FF2306"/>
    <w:rsid w:val="00FF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BD8A694"/>
  <w15:docId w15:val="{76ABC33B-9B15-421B-B2F8-32DFD6B10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78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C784D"/>
    <w:pPr>
      <w:keepNext/>
      <w:ind w:firstLine="4680"/>
      <w:outlineLvl w:val="0"/>
    </w:pPr>
    <w:rPr>
      <w:rFonts w:ascii="Courier New" w:hAnsi="Courier New"/>
      <w:szCs w:val="20"/>
    </w:rPr>
  </w:style>
  <w:style w:type="paragraph" w:styleId="Heading2">
    <w:name w:val="heading 2"/>
    <w:basedOn w:val="Normal"/>
    <w:next w:val="Normal"/>
    <w:qFormat/>
    <w:rsid w:val="002C784D"/>
    <w:pPr>
      <w:keepNext/>
      <w:outlineLvl w:val="1"/>
    </w:pPr>
    <w:rPr>
      <w:rFonts w:ascii="Courier New" w:hAnsi="Courier New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1A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01AD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3D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D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04EBC"/>
    <w:pPr>
      <w:ind w:left="720"/>
      <w:contextualSpacing/>
    </w:pPr>
    <w:rPr>
      <w:rFonts w:ascii="Arial" w:eastAsia="Calibri" w:hAnsi="Arial" w:cs="Arial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8186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26BC"/>
    <w:rPr>
      <w:sz w:val="24"/>
      <w:szCs w:val="24"/>
    </w:rPr>
  </w:style>
  <w:style w:type="paragraph" w:styleId="BlockText">
    <w:name w:val="Block Text"/>
    <w:basedOn w:val="Normal"/>
    <w:unhideWhenUsed/>
    <w:rsid w:val="0066377D"/>
    <w:pPr>
      <w:ind w:left="1260" w:right="1253"/>
      <w:jc w:val="both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B3BAD-5B45-4C20-94A9-341E3FEA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NTHC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sylvia.lopez</dc:creator>
  <cp:lastModifiedBy>Stella Atoruk</cp:lastModifiedBy>
  <cp:revision>5</cp:revision>
  <cp:lastPrinted>2020-02-19T19:23:00Z</cp:lastPrinted>
  <dcterms:created xsi:type="dcterms:W3CDTF">2023-05-31T17:16:00Z</dcterms:created>
  <dcterms:modified xsi:type="dcterms:W3CDTF">2023-06-05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582066</vt:i4>
  </property>
</Properties>
</file>